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28F5" w14:textId="77777777" w:rsidR="00E07DE8" w:rsidRDefault="006F4357"/>
    <w:p w14:paraId="47F73BFC" w14:textId="77777777" w:rsidR="000518D6" w:rsidRPr="00902BA8" w:rsidRDefault="006F4357" w:rsidP="000518D6">
      <w:pPr>
        <w:rPr>
          <w:sz w:val="16"/>
          <w:szCs w:val="16"/>
        </w:rPr>
      </w:pPr>
    </w:p>
    <w:p w14:paraId="72C50B7C" w14:textId="34F14EB2" w:rsidR="00326B6E" w:rsidRPr="009F5065" w:rsidRDefault="006F4357" w:rsidP="00326B6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il"/>
          <w:lang w:val="es-ES_tradnl"/>
        </w:rPr>
        <w:t>Primavera de 2017</w:t>
      </w:r>
    </w:p>
    <w:p w14:paraId="0C568531" w14:textId="77777777" w:rsidR="00326B6E" w:rsidRPr="009F5065" w:rsidRDefault="006F4357" w:rsidP="00326B6E">
      <w:pPr>
        <w:rPr>
          <w:rFonts w:ascii="Times New Roman" w:hAnsi="Times New Roman" w:cs="Times New Roman"/>
        </w:rPr>
      </w:pPr>
    </w:p>
    <w:p w14:paraId="6E406710" w14:textId="77777777" w:rsidR="00326B6E" w:rsidRPr="009F5065" w:rsidRDefault="00450CE7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bdr w:val="nil"/>
          <w:lang w:val="es-ES_tradnl"/>
        </w:rPr>
        <w:t>Estimado padre/madre/tutor:</w:t>
      </w:r>
    </w:p>
    <w:p w14:paraId="37BECED8" w14:textId="77777777" w:rsidR="00326B6E" w:rsidRPr="00F0177B" w:rsidRDefault="006F4357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2E11FC07" w14:textId="653A41C5" w:rsidR="00326B6E" w:rsidRPr="009F5065" w:rsidRDefault="00450CE7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bdr w:val="nil"/>
          <w:lang w:val="es-ES_tradnl"/>
        </w:rPr>
        <w:t xml:space="preserve">La </w:t>
      </w:r>
      <w:r>
        <w:rPr>
          <w:i/>
          <w:iCs/>
          <w:color w:val="000000"/>
          <w:sz w:val="24"/>
          <w:szCs w:val="24"/>
          <w:bdr w:val="nil"/>
          <w:lang w:val="es-ES_tradnl"/>
        </w:rPr>
        <w:t>Ley de Escuelas Saludables de 2010</w:t>
      </w:r>
      <w:r>
        <w:rPr>
          <w:color w:val="000000"/>
          <w:sz w:val="24"/>
          <w:szCs w:val="24"/>
          <w:bdr w:val="nil"/>
          <w:lang w:val="es-ES_tradnl"/>
        </w:rPr>
        <w:t xml:space="preserve"> ordena proporcionar educación para la salud a los estudiantes en el Distrito de Columbia (DC) en los grados K-8, y los estudiantes de secundaria están obligados a tomar</w:t>
      </w:r>
      <w:r w:rsidR="003A4445">
        <w:rPr>
          <w:color w:val="000000"/>
          <w:sz w:val="24"/>
          <w:szCs w:val="24"/>
          <w:bdr w:val="nil"/>
          <w:lang w:val="es-ES_tradnl"/>
        </w:rPr>
        <w:t xml:space="preserve"> y pasar</w:t>
      </w:r>
      <w:r>
        <w:rPr>
          <w:color w:val="000000"/>
          <w:sz w:val="24"/>
          <w:szCs w:val="24"/>
          <w:bdr w:val="nil"/>
          <w:lang w:val="es-ES_tradnl"/>
        </w:rPr>
        <w:t xml:space="preserve"> un semestre de educación para la salud para la graduación. La Oficina del Superintendente de Educación del Estado ha elaborado la Evaluación de la Educación Física y de Salud del DC para medir el conocimiento y los logros de los estudiantes en temas de salud que son importantes para la salud y el bienestar de nuestros estudiantes, incluida la salud emocional, las habilidades de seguridad, el cuerpo humano, la prevención de enfermedades, la nutrición, el alcohol, el tabaco y otras drogas, y la educación física. </w:t>
      </w:r>
    </w:p>
    <w:p w14:paraId="02FE5DEE" w14:textId="77777777" w:rsidR="00326B6E" w:rsidRPr="00F82A69" w:rsidRDefault="006F4357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73662E94" w14:textId="0350238E" w:rsidR="009F5065" w:rsidRPr="009F5065" w:rsidRDefault="006F4357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6F4357">
        <w:rPr>
          <w:color w:val="000000"/>
          <w:sz w:val="24"/>
          <w:szCs w:val="24"/>
          <w:bdr w:val="nil"/>
          <w:lang w:val="es-ES_tradnl"/>
        </w:rPr>
        <w:t xml:space="preserve">Durante el año escolar 2016-17, las los estudiantes de los grados 5, 8, y la escuela secundaria  (durante el año en que se toma una clase de salud) </w:t>
      </w:r>
      <w:proofErr w:type="spellStart"/>
      <w:r w:rsidRPr="006F4357">
        <w:rPr>
          <w:color w:val="000000"/>
          <w:sz w:val="24"/>
          <w:szCs w:val="24"/>
          <w:bdr w:val="nil"/>
          <w:lang w:val="es-ES_tradnl"/>
        </w:rPr>
        <w:t>nerada</w:t>
      </w:r>
      <w:proofErr w:type="spellEnd"/>
      <w:r w:rsidRPr="006F4357">
        <w:rPr>
          <w:color w:val="000000"/>
          <w:sz w:val="24"/>
          <w:szCs w:val="24"/>
          <w:bdr w:val="nil"/>
          <w:lang w:val="es-ES_tradnl"/>
        </w:rPr>
        <w:t xml:space="preserve"> por el estado se les pedirá que tomen un examen</w:t>
      </w:r>
      <w:r w:rsidR="00450CE7">
        <w:rPr>
          <w:color w:val="000000"/>
          <w:sz w:val="24"/>
          <w:szCs w:val="24"/>
          <w:bdr w:val="nil"/>
          <w:lang w:val="es-ES_tradnl"/>
        </w:rPr>
        <w:t xml:space="preserve">; sin embargo, la participación en cualquier pregunta apropiada para su edad en relación con la salud sexual es </w:t>
      </w:r>
      <w:r w:rsidR="00450CE7">
        <w:rPr>
          <w:b/>
          <w:bCs/>
          <w:color w:val="000000"/>
          <w:sz w:val="24"/>
          <w:szCs w:val="24"/>
          <w:bdr w:val="nil"/>
          <w:lang w:val="es-ES_tradnl"/>
        </w:rPr>
        <w:t xml:space="preserve">opcional </w:t>
      </w:r>
      <w:r w:rsidR="00450CE7">
        <w:rPr>
          <w:color w:val="000000"/>
          <w:sz w:val="24"/>
          <w:szCs w:val="24"/>
          <w:bdr w:val="nil"/>
          <w:lang w:val="es-ES_tradnl"/>
        </w:rPr>
        <w:t xml:space="preserve">y usted puede elegir que su estudiante opte por no responder estas preguntas de la prueba. </w:t>
      </w:r>
    </w:p>
    <w:p w14:paraId="3215C9AC" w14:textId="77777777" w:rsidR="009F5065" w:rsidRPr="00F82A69" w:rsidRDefault="006F4357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08E6973E" w14:textId="26D13991" w:rsidR="00326B6E" w:rsidRPr="009F5065" w:rsidRDefault="00450CE7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bdr w:val="nil"/>
          <w:lang w:val="es-ES_tradnl"/>
        </w:rPr>
        <w:t>La Evaluación de la Edu</w:t>
      </w:r>
      <w:r w:rsidR="006F4357">
        <w:rPr>
          <w:color w:val="000000"/>
          <w:sz w:val="24"/>
          <w:szCs w:val="24"/>
          <w:bdr w:val="nil"/>
          <w:lang w:val="es-ES_tradnl"/>
        </w:rPr>
        <w:t>cación Física y de Salud de 2017</w:t>
      </w:r>
      <w:r>
        <w:rPr>
          <w:color w:val="000000"/>
          <w:sz w:val="24"/>
          <w:szCs w:val="24"/>
          <w:bdr w:val="nil"/>
          <w:lang w:val="es-ES_tradnl"/>
        </w:rPr>
        <w:t xml:space="preserve"> se reali</w:t>
      </w:r>
      <w:r w:rsidR="003A4445">
        <w:rPr>
          <w:color w:val="000000"/>
          <w:sz w:val="24"/>
          <w:szCs w:val="24"/>
          <w:bdr w:val="nil"/>
          <w:lang w:val="es-ES_tradnl"/>
        </w:rPr>
        <w:t>zará en las escuelas entre el 28 de marzo y el 3 de junio</w:t>
      </w:r>
      <w:r>
        <w:rPr>
          <w:color w:val="000000"/>
          <w:sz w:val="24"/>
          <w:szCs w:val="24"/>
          <w:bdr w:val="nil"/>
          <w:lang w:val="es-ES_tradnl"/>
        </w:rPr>
        <w:t xml:space="preserve">. Si </w:t>
      </w:r>
      <w:r>
        <w:rPr>
          <w:b/>
          <w:bCs/>
          <w:color w:val="000000"/>
          <w:sz w:val="24"/>
          <w:szCs w:val="24"/>
          <w:bdr w:val="nil"/>
          <w:lang w:val="es-ES_tradnl"/>
        </w:rPr>
        <w:t>no</w:t>
      </w:r>
      <w:r>
        <w:rPr>
          <w:color w:val="000000"/>
          <w:sz w:val="24"/>
          <w:szCs w:val="24"/>
          <w:bdr w:val="nil"/>
          <w:lang w:val="es-ES_tradnl"/>
        </w:rPr>
        <w:t xml:space="preserve"> desea que su alumno participe en la parte de salud sexual de la evaluación, complete el siguiente formulario. </w:t>
      </w:r>
      <w:r>
        <w:rPr>
          <w:b/>
          <w:bCs/>
          <w:sz w:val="24"/>
          <w:szCs w:val="24"/>
          <w:bdr w:val="nil"/>
          <w:lang w:val="es-ES_tradnl"/>
        </w:rPr>
        <w:t xml:space="preserve">Si marca la casilla "no" a continuación, debe firmar este formulario y devolverlo a la escuela lo antes posible y a más tardar el </w:t>
      </w:r>
      <w:r w:rsidRPr="006F4357">
        <w:rPr>
          <w:b/>
          <w:bCs/>
          <w:sz w:val="24"/>
          <w:szCs w:val="24"/>
          <w:highlight w:val="yellow"/>
          <w:bdr w:val="nil"/>
          <w:lang w:val="es-ES_tradnl"/>
        </w:rPr>
        <w:t>[</w:t>
      </w:r>
      <w:proofErr w:type="spellStart"/>
      <w:r w:rsidR="003A4445" w:rsidRPr="006F4357">
        <w:rPr>
          <w:b/>
          <w:bCs/>
          <w:sz w:val="24"/>
          <w:szCs w:val="24"/>
          <w:highlight w:val="yellow"/>
          <w:bdr w:val="nil"/>
          <w:lang w:val="es-ES_tradnl"/>
        </w:rPr>
        <w:t>dd</w:t>
      </w:r>
      <w:proofErr w:type="spellEnd"/>
      <w:r w:rsidR="003A4445" w:rsidRPr="006F4357">
        <w:rPr>
          <w:b/>
          <w:bCs/>
          <w:sz w:val="24"/>
          <w:szCs w:val="24"/>
          <w:highlight w:val="yellow"/>
          <w:bdr w:val="nil"/>
          <w:lang w:val="es-ES_tradnl"/>
        </w:rPr>
        <w:t>/mm/</w:t>
      </w:r>
      <w:proofErr w:type="spellStart"/>
      <w:r w:rsidR="003A4445" w:rsidRPr="006F4357">
        <w:rPr>
          <w:b/>
          <w:bCs/>
          <w:sz w:val="24"/>
          <w:szCs w:val="24"/>
          <w:highlight w:val="yellow"/>
          <w:bdr w:val="nil"/>
          <w:lang w:val="es-ES_tradnl"/>
        </w:rPr>
        <w:t>yy</w:t>
      </w:r>
      <w:proofErr w:type="spellEnd"/>
      <w:r w:rsidRPr="006F4357">
        <w:rPr>
          <w:b/>
          <w:bCs/>
          <w:sz w:val="24"/>
          <w:szCs w:val="24"/>
          <w:highlight w:val="yellow"/>
          <w:bdr w:val="nil"/>
          <w:lang w:val="es-ES_tradnl"/>
        </w:rPr>
        <w:t>]</w:t>
      </w:r>
      <w:bookmarkStart w:id="0" w:name="_GoBack"/>
      <w:bookmarkEnd w:id="0"/>
      <w:r>
        <w:rPr>
          <w:b/>
          <w:bCs/>
          <w:sz w:val="24"/>
          <w:szCs w:val="24"/>
          <w:bdr w:val="nil"/>
          <w:lang w:val="es-ES_tradnl"/>
        </w:rPr>
        <w:t xml:space="preserve">. </w:t>
      </w:r>
      <w:r>
        <w:rPr>
          <w:sz w:val="24"/>
          <w:szCs w:val="24"/>
          <w:bdr w:val="nil"/>
          <w:lang w:val="es-ES_tradnl"/>
        </w:rPr>
        <w:t>Participar en la exclusión no tendrá impacto en las notas de los estudiantes o su desempeño en la evaluación. Si tiene alguna pregunta, comentario o sugerencia, por favor no dude en llamar a su escuela.</w:t>
      </w:r>
    </w:p>
    <w:p w14:paraId="1144CB24" w14:textId="77777777" w:rsidR="00326B6E" w:rsidRPr="00F0177B" w:rsidRDefault="006F4357" w:rsidP="00326B6E">
      <w:pPr>
        <w:pStyle w:val="SP-SglSpPara"/>
        <w:ind w:firstLine="0"/>
        <w:rPr>
          <w:sz w:val="16"/>
          <w:szCs w:val="16"/>
        </w:rPr>
      </w:pPr>
    </w:p>
    <w:p w14:paraId="1731DE9A" w14:textId="77777777" w:rsidR="00326B6E" w:rsidRPr="009F5065" w:rsidRDefault="00450CE7" w:rsidP="00326B6E">
      <w:pPr>
        <w:pStyle w:val="SP-SglSpPara"/>
        <w:ind w:firstLine="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Atentamente,</w:t>
      </w:r>
    </w:p>
    <w:p w14:paraId="6F356819" w14:textId="77777777" w:rsidR="009F5065" w:rsidRPr="00902BA8" w:rsidRDefault="006F4357" w:rsidP="00326B6E">
      <w:pPr>
        <w:pStyle w:val="SP-SglSpPara"/>
        <w:ind w:firstLine="0"/>
        <w:rPr>
          <w:szCs w:val="22"/>
        </w:rPr>
      </w:pPr>
    </w:p>
    <w:p w14:paraId="6DD47CA7" w14:textId="77777777" w:rsidR="003A4445" w:rsidRDefault="003A4445" w:rsidP="00FE5E4B">
      <w:pPr>
        <w:pStyle w:val="SP-SglSpPara"/>
        <w:ind w:firstLine="0"/>
        <w:rPr>
          <w:sz w:val="24"/>
          <w:szCs w:val="24"/>
          <w:bdr w:val="nil"/>
          <w:lang w:val="es-ES_tradnl"/>
        </w:rPr>
      </w:pPr>
    </w:p>
    <w:p w14:paraId="0BBF0157" w14:textId="77777777" w:rsidR="003A4445" w:rsidRDefault="003A4445" w:rsidP="00FE5E4B">
      <w:pPr>
        <w:pStyle w:val="SP-SglSpPara"/>
        <w:ind w:firstLine="0"/>
        <w:rPr>
          <w:sz w:val="24"/>
          <w:szCs w:val="24"/>
          <w:bdr w:val="nil"/>
          <w:lang w:val="es-ES_tradnl"/>
        </w:rPr>
      </w:pPr>
    </w:p>
    <w:p w14:paraId="36CBBDBA" w14:textId="77777777" w:rsidR="00FE5E4B" w:rsidRPr="00FE5E4B" w:rsidRDefault="00450CE7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CDD80" wp14:editId="79FA6857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E3B8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413A5466" w14:textId="77777777" w:rsidR="00326B6E" w:rsidRPr="009F5065" w:rsidRDefault="00450CE7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>
        <w:rPr>
          <w:rFonts w:ascii="Times New Roman" w:hAnsi="Times New Roman"/>
          <w:bCs/>
          <w:szCs w:val="22"/>
          <w:bdr w:val="nil"/>
          <w:lang w:val="es-ES_tradnl"/>
        </w:rPr>
        <w:t>Nombre del estudiante</w:t>
      </w:r>
      <w:proofErr w:type="gramStart"/>
      <w:r>
        <w:rPr>
          <w:rFonts w:ascii="Times New Roman" w:hAnsi="Times New Roman"/>
          <w:bCs/>
          <w:szCs w:val="22"/>
          <w:bdr w:val="nil"/>
          <w:lang w:val="es-ES_tradnl"/>
        </w:rPr>
        <w:t>:_</w:t>
      </w:r>
      <w:proofErr w:type="gramEnd"/>
      <w:r>
        <w:rPr>
          <w:rFonts w:ascii="Times New Roman" w:hAnsi="Times New Roman"/>
          <w:bCs/>
          <w:szCs w:val="22"/>
          <w:bdr w:val="nil"/>
          <w:lang w:val="es-ES_tradnl"/>
        </w:rPr>
        <w:t>_______________________________________________________</w:t>
      </w:r>
    </w:p>
    <w:p w14:paraId="75C49FFF" w14:textId="77777777" w:rsidR="00326B6E" w:rsidRPr="00F0177B" w:rsidRDefault="006F4357" w:rsidP="00326B6E">
      <w:pPr>
        <w:rPr>
          <w:rFonts w:ascii="Times New Roman" w:hAnsi="Times New Roman" w:cs="Times New Roman"/>
          <w:sz w:val="16"/>
          <w:szCs w:val="16"/>
        </w:rPr>
      </w:pPr>
    </w:p>
    <w:p w14:paraId="133AFCC4" w14:textId="77777777" w:rsidR="00326B6E" w:rsidRPr="009F5065" w:rsidRDefault="00450CE7" w:rsidP="00326B6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il"/>
          <w:lang w:val="es-ES_tradnl"/>
        </w:rPr>
        <w:t>Escuela:__________________________________________________Grado: ______________</w:t>
      </w:r>
    </w:p>
    <w:p w14:paraId="58FF99E2" w14:textId="77777777" w:rsidR="00326B6E" w:rsidRPr="00F0177B" w:rsidRDefault="006F4357" w:rsidP="00326B6E">
      <w:pPr>
        <w:rPr>
          <w:rFonts w:ascii="Times New Roman" w:hAnsi="Times New Roman" w:cs="Times New Roman"/>
          <w:sz w:val="16"/>
          <w:szCs w:val="16"/>
        </w:rPr>
      </w:pPr>
    </w:p>
    <w:p w14:paraId="60BF5328" w14:textId="77777777" w:rsidR="00326B6E" w:rsidRPr="009F5065" w:rsidRDefault="00450CE7" w:rsidP="00326B6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il"/>
          <w:lang w:val="es-ES_tradnl"/>
        </w:rPr>
        <w:t>[  ] NO, mi hijo no puede participar en las preguntas sobre educación de la salud sexual.</w:t>
      </w:r>
    </w:p>
    <w:p w14:paraId="26E6207E" w14:textId="77777777" w:rsidR="00326B6E" w:rsidRPr="00F0177B" w:rsidRDefault="006F4357" w:rsidP="00326B6E">
      <w:pPr>
        <w:rPr>
          <w:rFonts w:ascii="Times New Roman" w:hAnsi="Times New Roman" w:cs="Times New Roman"/>
          <w:sz w:val="16"/>
          <w:szCs w:val="16"/>
        </w:rPr>
      </w:pPr>
    </w:p>
    <w:p w14:paraId="65793805" w14:textId="77777777" w:rsidR="00326B6E" w:rsidRPr="00902BA8" w:rsidRDefault="00450CE7" w:rsidP="00326B6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il"/>
          <w:lang w:val="es-ES_tradnl"/>
        </w:rPr>
        <w:t xml:space="preserve">Firma del padre/madre/tutor:_____________________________________Fecha:____________ </w:t>
      </w:r>
    </w:p>
    <w:p w14:paraId="76670522" w14:textId="77777777" w:rsidR="00902BA8" w:rsidRPr="00902BA8" w:rsidRDefault="006F4357" w:rsidP="00F82A69">
      <w:pPr>
        <w:rPr>
          <w:rFonts w:ascii="Times New Roman" w:hAnsi="Times New Roman" w:cs="Times New Roman"/>
          <w:sz w:val="16"/>
          <w:szCs w:val="16"/>
        </w:rPr>
      </w:pPr>
    </w:p>
    <w:p w14:paraId="693CEA14" w14:textId="77777777" w:rsidR="008D0BA5" w:rsidRPr="00F82A69" w:rsidRDefault="00450CE7" w:rsidP="00F82A6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dr w:val="nil"/>
          <w:lang w:val="es-ES_tradnl"/>
        </w:rPr>
        <w:t>Número de teléfono: _____________________________________</w:t>
      </w:r>
    </w:p>
    <w:sectPr w:rsidR="008D0BA5" w:rsidRPr="00F82A69" w:rsidSect="00F82A69">
      <w:footerReference w:type="default" r:id="rId10"/>
      <w:footerReference w:type="first" r:id="rId11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5B307" w14:textId="77777777" w:rsidR="00DF2015" w:rsidRDefault="00450CE7">
      <w:r>
        <w:separator/>
      </w:r>
    </w:p>
  </w:endnote>
  <w:endnote w:type="continuationSeparator" w:id="0">
    <w:p w14:paraId="014554D9" w14:textId="77777777" w:rsidR="00DF2015" w:rsidRDefault="0045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9709" w14:textId="77777777" w:rsidR="00721414" w:rsidRPr="00E66E34" w:rsidRDefault="00450CE7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51FEC" wp14:editId="10B67914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F3F833" id="Straight Connector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bdr w:val="nil"/>
        <w:lang w:val="es-ES_tradnl"/>
      </w:rPr>
      <w:t>810 First St. NE, Ninth Floor, Washington, DC 20002 • Teléfono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323D" w14:textId="3DC29B81" w:rsidR="00721414" w:rsidRPr="00450108" w:rsidRDefault="00450CE7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3346A" wp14:editId="0FEEB255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2A2D8C" id="Straight Connecto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C094" w14:textId="77777777" w:rsidR="00DF2015" w:rsidRDefault="00450CE7">
      <w:r>
        <w:separator/>
      </w:r>
    </w:p>
  </w:footnote>
  <w:footnote w:type="continuationSeparator" w:id="0">
    <w:p w14:paraId="5AD8D86B" w14:textId="77777777" w:rsidR="00DF2015" w:rsidRDefault="00450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E7"/>
    <w:rsid w:val="002357CA"/>
    <w:rsid w:val="003A4445"/>
    <w:rsid w:val="00450CE7"/>
    <w:rsid w:val="006F4357"/>
    <w:rsid w:val="007577C6"/>
    <w:rsid w:val="00D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C6D83"/>
  <w15:docId w15:val="{A3D7B0E3-ADBB-4020-921F-52AB633D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8A2DA-DD7D-42EB-B5B7-D06AE33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4-09-17T16:24:00Z</cp:lastPrinted>
  <dcterms:created xsi:type="dcterms:W3CDTF">2017-02-09T20:01:00Z</dcterms:created>
  <dcterms:modified xsi:type="dcterms:W3CDTF">2017-02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